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8"/>
        <w:gridCol w:w="6487"/>
      </w:tblGrid>
      <w:tr w:rsidR="00813971" w:rsidRPr="00143A24" w:rsidTr="00813971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1" w:rsidRPr="00813971" w:rsidRDefault="00813971" w:rsidP="00A71DE4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обслуживания: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1" w:rsidRPr="00813971" w:rsidRDefault="00813971" w:rsidP="00A71DE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ый административный округ г. Москвы, </w:t>
            </w:r>
          </w:p>
          <w:p w:rsidR="00402E73" w:rsidRDefault="00402E73" w:rsidP="00813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971" w:rsidRDefault="00402E73" w:rsidP="00813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ие округа Московской области: </w:t>
            </w:r>
            <w:r w:rsidR="00875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айский, </w:t>
            </w:r>
            <w:proofErr w:type="spellStart"/>
            <w:r w:rsidR="00875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-Фоминский</w:t>
            </w:r>
            <w:proofErr w:type="spellEnd"/>
            <w:r w:rsidR="00875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13971"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13971"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</w:t>
            </w:r>
            <w:r w:rsidR="00813971"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13971" w:rsidRDefault="00813971" w:rsidP="00813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ое административно-территориальное образование Краснознаменск, </w:t>
            </w:r>
          </w:p>
          <w:p w:rsidR="00813971" w:rsidRPr="00813971" w:rsidRDefault="00813971" w:rsidP="00402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ое административно-территориальное образование  поселок  Власиха   </w:t>
            </w:r>
          </w:p>
        </w:tc>
      </w:tr>
    </w:tbl>
    <w:p w:rsidR="007D1153" w:rsidRPr="00627B0A" w:rsidRDefault="009F781C" w:rsidP="007D11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60A3" w:rsidRPr="0018542B" w:rsidRDefault="007D1153" w:rsidP="0018542B">
      <w:pPr>
        <w:ind w:left="5040"/>
        <w:rPr>
          <w:b/>
          <w:sz w:val="28"/>
          <w:szCs w:val="28"/>
        </w:rPr>
      </w:pPr>
      <w:r w:rsidRPr="00627B0A">
        <w:rPr>
          <w:sz w:val="24"/>
          <w:szCs w:val="24"/>
        </w:rPr>
        <w:t xml:space="preserve">  </w:t>
      </w:r>
      <w:r w:rsidRPr="00627B0A">
        <w:rPr>
          <w:sz w:val="24"/>
          <w:szCs w:val="24"/>
        </w:rPr>
        <w:tab/>
      </w:r>
      <w:r w:rsidRPr="00627B0A">
        <w:rPr>
          <w:b/>
          <w:sz w:val="28"/>
          <w:szCs w:val="28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726"/>
      </w:tblGrid>
      <w:tr w:rsidR="00D4355A" w:rsidRPr="00250B54" w:rsidTr="007E3893">
        <w:trPr>
          <w:trHeight w:val="350"/>
        </w:trPr>
        <w:tc>
          <w:tcPr>
            <w:tcW w:w="10095" w:type="dxa"/>
            <w:gridSpan w:val="2"/>
            <w:tcBorders>
              <w:bottom w:val="single" w:sz="6" w:space="0" w:color="auto"/>
            </w:tcBorders>
          </w:tcPr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  <w:p w:rsidR="00835C0D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 – </w:t>
            </w:r>
            <w:r w:rsidR="005A1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управления </w:t>
            </w: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ФР </w:t>
            </w:r>
            <w:r w:rsidR="001A6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5A1F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по г. Москве и Московской области</w:t>
            </w:r>
          </w:p>
          <w:p w:rsidR="00D4355A" w:rsidRP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блюдению требований к служебному поведению </w:t>
            </w:r>
          </w:p>
          <w:p w:rsidR="00D4355A" w:rsidRDefault="00D4355A" w:rsidP="00D4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sz w:val="28"/>
                <w:szCs w:val="28"/>
              </w:rPr>
              <w:t>и урегулированию конфликта интересов</w:t>
            </w:r>
          </w:p>
          <w:p w:rsidR="00D4355A" w:rsidRPr="00D4355A" w:rsidRDefault="00D4355A" w:rsidP="00A86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0B54" w:rsidRPr="00250B54" w:rsidTr="007E3893">
        <w:trPr>
          <w:trHeight w:val="3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Default="00250B54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</w:p>
          <w:p w:rsidR="00D4355A" w:rsidRPr="00D4355A" w:rsidRDefault="00D4355A" w:rsidP="00D4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B54" w:rsidRPr="00D4355A" w:rsidRDefault="00250B54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250B54" w:rsidRPr="00250B54" w:rsidTr="007E3893">
        <w:trPr>
          <w:trHeight w:val="739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5A1F49" w:rsidP="008B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8B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 Николаевна</w:t>
            </w:r>
          </w:p>
        </w:tc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FE5F2E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A1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начальника Главного управления</w:t>
            </w:r>
          </w:p>
          <w:p w:rsidR="00250B54" w:rsidRPr="00D4355A" w:rsidRDefault="00154637" w:rsidP="001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A86B93" w:rsidP="008B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ин </w:t>
            </w:r>
            <w:r w:rsidR="008B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Романович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A86B93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5A1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ого отдела</w:t>
            </w:r>
          </w:p>
          <w:p w:rsidR="00250B54" w:rsidRPr="00D4355A" w:rsidRDefault="00154637" w:rsidP="0083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50B54" w:rsidRPr="00250B54" w:rsidTr="007E3893">
        <w:trPr>
          <w:trHeight w:val="725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0B54" w:rsidRPr="00D4355A" w:rsidRDefault="00A86B93" w:rsidP="008B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ина Т</w:t>
            </w:r>
            <w:r w:rsidR="008B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яна Александровна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4637" w:rsidRDefault="00A86B93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5A1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кадров</w:t>
            </w:r>
          </w:p>
          <w:p w:rsidR="00250B54" w:rsidRPr="00D4355A" w:rsidRDefault="00154637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="00E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51B90" w:rsidRPr="00250B54" w:rsidTr="007E3893">
        <w:trPr>
          <w:trHeight w:val="362"/>
        </w:trPr>
        <w:tc>
          <w:tcPr>
            <w:tcW w:w="1009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1B90" w:rsidRPr="00D4355A" w:rsidRDefault="00F51B90" w:rsidP="00F51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F51B90" w:rsidRPr="00D4355A" w:rsidRDefault="00F51B90" w:rsidP="00250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1B90" w:rsidRPr="00250B54" w:rsidTr="007E3893">
        <w:trPr>
          <w:trHeight w:val="776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F51B90" w:rsidRPr="00D4355A" w:rsidRDefault="00A86B93" w:rsidP="008B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ла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8B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 Александрович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A86B93" w:rsidRDefault="00FE5F2E" w:rsidP="00A8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8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начальника Главного управления</w:t>
            </w:r>
          </w:p>
          <w:p w:rsidR="00F51B90" w:rsidRPr="00D4355A" w:rsidRDefault="00F51B90" w:rsidP="005A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1B90" w:rsidRPr="00250B54" w:rsidTr="00EE4004">
        <w:trPr>
          <w:trHeight w:val="729"/>
        </w:trPr>
        <w:tc>
          <w:tcPr>
            <w:tcW w:w="23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A86B93" w:rsidP="008B0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тин </w:t>
            </w:r>
            <w:r w:rsidR="008B0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Викторович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1B90" w:rsidRPr="00D4355A" w:rsidRDefault="00FE5F2E" w:rsidP="002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86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 ОСПО по методической работе ОЧУ ВО «Международный юридический институт (Одинцовский филиал)».</w:t>
            </w:r>
          </w:p>
        </w:tc>
      </w:tr>
    </w:tbl>
    <w:p w:rsidR="00A71DE4" w:rsidRDefault="00A71DE4"/>
    <w:p w:rsidR="0017745A" w:rsidRDefault="0017745A"/>
    <w:p w:rsidR="0017745A" w:rsidRDefault="0017745A"/>
    <w:p w:rsidR="0017745A" w:rsidRDefault="0017745A"/>
    <w:p w:rsidR="0017745A" w:rsidRDefault="0017745A"/>
    <w:p w:rsidR="00BB5945" w:rsidRDefault="00BB5945"/>
    <w:p w:rsidR="00402E73" w:rsidRDefault="00402E73">
      <w:r>
        <w:br w:type="page"/>
      </w:r>
    </w:p>
    <w:p w:rsidR="0018542B" w:rsidRDefault="0018542B"/>
    <w:p w:rsidR="000C7A40" w:rsidRDefault="000C7A40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  ПФР №_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5017E">
        <w:rPr>
          <w:rFonts w:ascii="Times New Roman" w:hAnsi="Times New Roman" w:cs="Times New Roman"/>
          <w:sz w:val="26"/>
          <w:szCs w:val="26"/>
        </w:rPr>
        <w:t>__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296"/>
        <w:gridCol w:w="5077"/>
        <w:gridCol w:w="3800"/>
      </w:tblGrid>
      <w:tr w:rsidR="000C7A40" w:rsidRPr="00B94854" w:rsidTr="00A71DE4">
        <w:tc>
          <w:tcPr>
            <w:tcW w:w="0" w:type="auto"/>
          </w:tcPr>
          <w:p w:rsidR="000C7A40" w:rsidRPr="00B94854" w:rsidRDefault="000C7A40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0C7A40" w:rsidRPr="00B94854" w:rsidRDefault="000C7A40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0C7A40" w:rsidRPr="00B94854" w:rsidRDefault="000C7A40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0C7A40" w:rsidRPr="00B94854" w:rsidTr="00A71DE4">
        <w:tc>
          <w:tcPr>
            <w:tcW w:w="0" w:type="auto"/>
          </w:tcPr>
          <w:p w:rsidR="000C7A40" w:rsidRPr="00B94854" w:rsidRDefault="000C7A40" w:rsidP="00A71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0" w:type="auto"/>
          </w:tcPr>
          <w:p w:rsidR="000C7A40" w:rsidRPr="00344B20" w:rsidRDefault="000C7A40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а Главного управления, касающееся соблюдения работниками требований </w:t>
            </w:r>
            <w:r w:rsidR="004C24FB" w:rsidRPr="00344B20">
              <w:rPr>
                <w:rFonts w:ascii="Times New Roman" w:hAnsi="Times New Roman" w:cs="Times New Roman"/>
                <w:sz w:val="24"/>
                <w:szCs w:val="24"/>
              </w:rPr>
              <w:t>об урегул</w:t>
            </w:r>
            <w:r w:rsidRPr="00344B20">
              <w:rPr>
                <w:rFonts w:ascii="Times New Roman" w:hAnsi="Times New Roman" w:cs="Times New Roman"/>
                <w:sz w:val="24"/>
                <w:szCs w:val="24"/>
              </w:rPr>
              <w:t>ировани</w:t>
            </w:r>
            <w:r w:rsidR="00572543" w:rsidRPr="00344B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B20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</w:t>
            </w:r>
          </w:p>
        </w:tc>
        <w:tc>
          <w:tcPr>
            <w:tcW w:w="3800" w:type="dxa"/>
          </w:tcPr>
          <w:p w:rsidR="00B21834" w:rsidRDefault="000C7A40" w:rsidP="0057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работники </w:t>
            </w:r>
            <w:r w:rsidR="00572543"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соблюдали 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</w:t>
            </w:r>
            <w:r w:rsidR="00572543">
              <w:rPr>
                <w:rFonts w:ascii="Times New Roman" w:hAnsi="Times New Roman" w:cs="Times New Roman"/>
                <w:sz w:val="24"/>
                <w:szCs w:val="24"/>
              </w:rPr>
              <w:t>недопущении конфликта интересов.</w:t>
            </w:r>
          </w:p>
          <w:p w:rsidR="008A1FE7" w:rsidRPr="00B94854" w:rsidRDefault="000C7A40" w:rsidP="00DD2A28">
            <w:pPr>
              <w:jc w:val="both"/>
              <w:rPr>
                <w:rFonts w:ascii="Times New Roman" w:hAnsi="Times New Roman" w:cs="Times New Roman"/>
              </w:rPr>
            </w:pP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Обязать работников </w:t>
            </w:r>
            <w:proofErr w:type="gramStart"/>
            <w:r w:rsidRPr="00572543">
              <w:rPr>
                <w:rFonts w:ascii="Times New Roman" w:hAnsi="Times New Roman" w:cs="Times New Roman"/>
                <w:sz w:val="24"/>
                <w:szCs w:val="24"/>
              </w:rPr>
              <w:t>неукос</w:t>
            </w:r>
            <w:r w:rsidR="00344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proofErr w:type="gramEnd"/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по недопущению любой возможности возникновения конфликта интересов</w:t>
            </w:r>
            <w:r w:rsidR="00344B20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,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возникновения  незамедлительно уведомить работодателя</w:t>
            </w:r>
          </w:p>
        </w:tc>
      </w:tr>
      <w:tr w:rsidR="00635A4B" w:rsidRPr="00B94854" w:rsidTr="00A71DE4">
        <w:tc>
          <w:tcPr>
            <w:tcW w:w="0" w:type="auto"/>
          </w:tcPr>
          <w:p w:rsidR="00635A4B" w:rsidRDefault="00635A4B" w:rsidP="00A71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0" w:type="auto"/>
          </w:tcPr>
          <w:p w:rsidR="00635A4B" w:rsidRPr="00344B20" w:rsidRDefault="00635A4B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а Главного управления, касающееся соблюдения работниками требований об урегулировании конфликта интересов </w:t>
            </w:r>
          </w:p>
        </w:tc>
        <w:tc>
          <w:tcPr>
            <w:tcW w:w="3800" w:type="dxa"/>
          </w:tcPr>
          <w:p w:rsidR="00635A4B" w:rsidRDefault="00635A4B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>При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 изложенным ситуациям у троих работников конфликт интересов в настоящее время отсутствует.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A4B" w:rsidRPr="00B94854" w:rsidRDefault="00635A4B" w:rsidP="00DD2A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указывает на необходимость приня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-ни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любой возможности </w:t>
            </w:r>
            <w:proofErr w:type="spellStart"/>
            <w:r w:rsidRPr="00572543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,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54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возникновения  незамедлительно уведомить работодателя</w:t>
            </w:r>
          </w:p>
        </w:tc>
      </w:tr>
      <w:tr w:rsidR="00A71DE4" w:rsidRPr="00B94854" w:rsidTr="00A71DE4">
        <w:tc>
          <w:tcPr>
            <w:tcW w:w="0" w:type="auto"/>
          </w:tcPr>
          <w:p w:rsidR="00A71DE4" w:rsidRDefault="007E1751" w:rsidP="007E1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1D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71DE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0" w:type="auto"/>
          </w:tcPr>
          <w:p w:rsidR="00A71DE4" w:rsidRPr="00344B20" w:rsidRDefault="00A71DE4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рассмотрении материалов провер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динцовской городской прокуратурой  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57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овской области </w:t>
            </w:r>
            <w:r w:rsidRPr="000F39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ения законодательства о противодействии коррупции  </w:t>
            </w:r>
          </w:p>
        </w:tc>
        <w:tc>
          <w:tcPr>
            <w:tcW w:w="3800" w:type="dxa"/>
          </w:tcPr>
          <w:p w:rsidR="00A71DE4" w:rsidRDefault="00571B95" w:rsidP="00571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боснованными нарушения, 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>рокуратурой</w:t>
            </w:r>
            <w:r w:rsidR="00A7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proofErr w:type="spellStart"/>
            <w:proofErr w:type="gramStart"/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71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полных (недостоверных) сведений </w:t>
            </w:r>
            <w:r w:rsidR="00A71DE4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</w:t>
            </w:r>
            <w:r w:rsidR="00C23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1DE4"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E1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1DE4"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B95" w:rsidRPr="00F34F9C" w:rsidRDefault="00571B95" w:rsidP="0057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-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ФР №2 объявить выговор 6 работникам; 4 работникам объявить замечание</w:t>
            </w:r>
          </w:p>
          <w:p w:rsidR="00571B95" w:rsidRDefault="00571B95" w:rsidP="0057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00DD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D23E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A00DD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признать </w:t>
            </w:r>
            <w:r w:rsidR="00D23EDB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ими, полными и достоверными</w:t>
            </w:r>
            <w:r w:rsidR="007A00DD" w:rsidRPr="00F34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00DD" w:rsidRDefault="00571B95" w:rsidP="0057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дин</w:t>
            </w:r>
            <w:r w:rsidR="00D23ED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находится в отпуске по уходу за ребенком.</w:t>
            </w:r>
          </w:p>
          <w:p w:rsidR="00D23EDB" w:rsidRPr="00F34F9C" w:rsidRDefault="00571B95" w:rsidP="007A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23EDB">
              <w:rPr>
                <w:rFonts w:ascii="Times New Roman" w:hAnsi="Times New Roman" w:cs="Times New Roman"/>
                <w:sz w:val="24"/>
                <w:szCs w:val="24"/>
              </w:rPr>
              <w:t xml:space="preserve">3 работника </w:t>
            </w:r>
            <w:proofErr w:type="gramStart"/>
            <w:r w:rsidR="00D23EDB">
              <w:rPr>
                <w:rFonts w:ascii="Times New Roman" w:hAnsi="Times New Roman" w:cs="Times New Roman"/>
                <w:sz w:val="24"/>
                <w:szCs w:val="24"/>
              </w:rPr>
              <w:t>уволены</w:t>
            </w:r>
            <w:proofErr w:type="gramEnd"/>
            <w:r w:rsidR="00D23EDB">
              <w:rPr>
                <w:rFonts w:ascii="Times New Roman" w:hAnsi="Times New Roman" w:cs="Times New Roman"/>
                <w:sz w:val="24"/>
                <w:szCs w:val="24"/>
              </w:rPr>
              <w:t xml:space="preserve"> по с/ж.</w:t>
            </w:r>
          </w:p>
          <w:p w:rsidR="00A71DE4" w:rsidRPr="00B94854" w:rsidRDefault="00A71DE4" w:rsidP="00DD2A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6CD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ь работников о недопустимости нарушения законодательства о противодействии коррупции впредь.</w:t>
            </w:r>
          </w:p>
        </w:tc>
      </w:tr>
    </w:tbl>
    <w:p w:rsidR="000C7A40" w:rsidRDefault="000C7A40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6C9" w:rsidRDefault="0017745A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 xml:space="preserve">Сведения о состоявшихся </w:t>
      </w:r>
      <w:r w:rsidR="0035017E" w:rsidRPr="0035017E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35017E">
        <w:rPr>
          <w:rFonts w:ascii="Times New Roman" w:hAnsi="Times New Roman" w:cs="Times New Roman"/>
          <w:sz w:val="26"/>
          <w:szCs w:val="26"/>
        </w:rPr>
        <w:t xml:space="preserve">заседаниях Комиссии </w:t>
      </w:r>
      <w:r w:rsidR="00D74F38" w:rsidRPr="003501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74F38"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D74F38" w:rsidRPr="0035017E">
        <w:rPr>
          <w:rFonts w:ascii="Times New Roman" w:hAnsi="Times New Roman" w:cs="Times New Roman"/>
          <w:sz w:val="26"/>
          <w:szCs w:val="26"/>
        </w:rPr>
        <w:t xml:space="preserve"> Главного управления</w:t>
      </w:r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1A66C7">
        <w:rPr>
          <w:rFonts w:ascii="Times New Roman" w:hAnsi="Times New Roman" w:cs="Times New Roman"/>
          <w:sz w:val="26"/>
          <w:szCs w:val="26"/>
        </w:rPr>
        <w:t xml:space="preserve"> ПФР № </w:t>
      </w:r>
      <w:r w:rsidR="00342C48">
        <w:rPr>
          <w:rFonts w:ascii="Times New Roman" w:hAnsi="Times New Roman" w:cs="Times New Roman"/>
          <w:sz w:val="26"/>
          <w:szCs w:val="26"/>
        </w:rPr>
        <w:t>2</w:t>
      </w:r>
      <w:r w:rsidR="00FD7226"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</w:t>
      </w:r>
      <w:r w:rsidRPr="0035017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и принятых решениях</w:t>
      </w:r>
    </w:p>
    <w:p w:rsidR="000C7A40" w:rsidRDefault="000C7A40" w:rsidP="004F0B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61"/>
        <w:gridCol w:w="5012"/>
        <w:gridCol w:w="3800"/>
      </w:tblGrid>
      <w:tr w:rsidR="0083607B" w:rsidRPr="00B94854" w:rsidTr="001176C9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83607B" w:rsidRPr="00B94854" w:rsidTr="001176C9">
        <w:tc>
          <w:tcPr>
            <w:tcW w:w="0" w:type="auto"/>
          </w:tcPr>
          <w:p w:rsidR="001176C9" w:rsidRPr="001A66C7" w:rsidRDefault="0083607B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0" w:type="auto"/>
          </w:tcPr>
          <w:p w:rsidR="001176C9" w:rsidRPr="001A66C7" w:rsidRDefault="0083607B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180D38" w:rsidRPr="001A66C7">
              <w:rPr>
                <w:rFonts w:ascii="Times New Roman" w:hAnsi="Times New Roman" w:cs="Times New Roman"/>
                <w:sz w:val="24"/>
                <w:szCs w:val="24"/>
              </w:rPr>
              <w:t>авление начальника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</w:t>
            </w:r>
            <w:r w:rsidR="00180D38" w:rsidRPr="001A66C7">
              <w:rPr>
                <w:rFonts w:ascii="Times New Roman" w:hAnsi="Times New Roman" w:cs="Times New Roman"/>
                <w:sz w:val="24"/>
                <w:szCs w:val="24"/>
              </w:rPr>
              <w:t>, касающееся соблюдения работниками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(или) урегулированию конфликта интересов </w:t>
            </w:r>
          </w:p>
        </w:tc>
        <w:tc>
          <w:tcPr>
            <w:tcW w:w="3800" w:type="dxa"/>
          </w:tcPr>
          <w:p w:rsidR="001176C9" w:rsidRDefault="003F3118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работники требования о недопущении конфликта интересов соблюдали. Обязать работников </w:t>
            </w:r>
            <w:r w:rsidR="00511B8F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 соблюдать требования по недопущению любой возможности возникновения конфликта интересов и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511B8F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его возникновения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незамедлительно уведомить работодателя</w:t>
            </w:r>
          </w:p>
          <w:p w:rsidR="001A66C7" w:rsidRPr="001A66C7" w:rsidRDefault="001A66C7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7B" w:rsidRPr="00B94854" w:rsidTr="001176C9">
        <w:tc>
          <w:tcPr>
            <w:tcW w:w="0" w:type="auto"/>
          </w:tcPr>
          <w:p w:rsidR="001176C9" w:rsidRPr="001A66C7" w:rsidRDefault="001176C9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6C9" w:rsidRPr="001A66C7" w:rsidRDefault="003F3118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а  о</w:t>
            </w:r>
            <w:r w:rsidR="00180D38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озникновения конфликта интересов в  связи с намерением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ую оплачиваемую деятельность</w:t>
            </w:r>
          </w:p>
        </w:tc>
        <w:tc>
          <w:tcPr>
            <w:tcW w:w="3800" w:type="dxa"/>
          </w:tcPr>
          <w:p w:rsidR="001176C9" w:rsidRPr="001A66C7" w:rsidRDefault="003F3118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отсутствие возможности возникновения конфликта интересов 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по рассмотренной ситуации.</w:t>
            </w:r>
          </w:p>
          <w:p w:rsidR="003F3118" w:rsidRDefault="003F3118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не препятствовать работнику осуществлять иную оплачиваемую деятельность</w:t>
            </w:r>
          </w:p>
          <w:p w:rsidR="001A66C7" w:rsidRPr="001A66C7" w:rsidRDefault="001A66C7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11B8F" w:rsidRPr="00B94854" w:rsidTr="001176C9">
        <w:tc>
          <w:tcPr>
            <w:tcW w:w="0" w:type="auto"/>
          </w:tcPr>
          <w:p w:rsidR="00511B8F" w:rsidRPr="001A66C7" w:rsidRDefault="00511B8F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0" w:type="auto"/>
          </w:tcPr>
          <w:p w:rsidR="00511B8F" w:rsidRPr="001A66C7" w:rsidRDefault="00511B8F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ом Главного управления </w:t>
            </w:r>
            <w:r w:rsidR="00180D38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о соблюдении работником требований к служебному поведению и</w:t>
            </w:r>
            <w:r w:rsidR="00913935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(или) урегулированию конфликта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6C3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</w:p>
        </w:tc>
        <w:tc>
          <w:tcPr>
            <w:tcW w:w="3800" w:type="dxa"/>
          </w:tcPr>
          <w:p w:rsidR="00511B8F" w:rsidRDefault="00511B8F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Признать, что работник соблюдал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б урегулировании конфликта интересов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. Обязать работник</w:t>
            </w:r>
            <w:r w:rsidR="00AB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неукоснительно соблюдать требования по недопущению любой возможности возникновения конфликта интересов и в случае его   возникновения незамед</w:t>
            </w:r>
            <w:r w:rsidR="008A1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лительно уведомить работодателя</w:t>
            </w:r>
          </w:p>
          <w:p w:rsidR="001A66C7" w:rsidRPr="001A66C7" w:rsidRDefault="001A66C7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16" w:rsidRPr="00B94854" w:rsidTr="001176C9">
        <w:tc>
          <w:tcPr>
            <w:tcW w:w="0" w:type="auto"/>
          </w:tcPr>
          <w:p w:rsidR="00923E16" w:rsidRPr="001A66C7" w:rsidRDefault="00923E16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0" w:type="auto"/>
          </w:tcPr>
          <w:p w:rsidR="00923E16" w:rsidRPr="001A66C7" w:rsidRDefault="00923E16" w:rsidP="00344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ом Главного управления </w:t>
            </w:r>
            <w:r w:rsidR="006B56C3"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работником требований к служебному поведению и (или) урегулированию конфликта интересов </w:t>
            </w:r>
          </w:p>
        </w:tc>
        <w:tc>
          <w:tcPr>
            <w:tcW w:w="3800" w:type="dxa"/>
          </w:tcPr>
          <w:p w:rsidR="005C37B2" w:rsidRDefault="005C37B2" w:rsidP="005C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Признать, что работник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б урегулировании конфликта интересов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. Обязать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неукоснительно соблюдать требования по недопущению любой возможности возникновения конфликта интересов и в случае его   возникновения неза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работодателя</w:t>
            </w:r>
          </w:p>
          <w:p w:rsidR="00923E16" w:rsidRPr="001A66C7" w:rsidRDefault="00923E16" w:rsidP="00AB1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17E" w:rsidRDefault="0035017E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28" w:rsidRDefault="00DD2A28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28" w:rsidRDefault="00DD2A28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28" w:rsidRPr="0035017E" w:rsidRDefault="00DD2A28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923E16">
        <w:rPr>
          <w:rFonts w:ascii="Times New Roman" w:hAnsi="Times New Roman" w:cs="Times New Roman"/>
          <w:sz w:val="26"/>
          <w:szCs w:val="26"/>
        </w:rPr>
        <w:t xml:space="preserve">Главного управления 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ФР №</w:t>
      </w:r>
      <w:r w:rsidR="001A66C7">
        <w:rPr>
          <w:rFonts w:ascii="Times New Roman" w:hAnsi="Times New Roman" w:cs="Times New Roman"/>
          <w:sz w:val="26"/>
          <w:szCs w:val="26"/>
        </w:rPr>
        <w:t xml:space="preserve"> </w:t>
      </w:r>
      <w:r w:rsidR="00923E16">
        <w:rPr>
          <w:rFonts w:ascii="Times New Roman" w:hAnsi="Times New Roman" w:cs="Times New Roman"/>
          <w:sz w:val="26"/>
          <w:szCs w:val="26"/>
        </w:rPr>
        <w:t>2</w:t>
      </w:r>
      <w:r w:rsidR="001A66C7">
        <w:rPr>
          <w:rFonts w:ascii="Times New Roman" w:hAnsi="Times New Roman" w:cs="Times New Roman"/>
          <w:sz w:val="26"/>
          <w:szCs w:val="26"/>
        </w:rPr>
        <w:t xml:space="preserve">  п</w:t>
      </w:r>
      <w:r w:rsidRPr="0035017E">
        <w:rPr>
          <w:rFonts w:ascii="Times New Roman" w:hAnsi="Times New Roman" w:cs="Times New Roman"/>
          <w:sz w:val="26"/>
          <w:szCs w:val="26"/>
        </w:rPr>
        <w:t>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1A66C7" w:rsidRDefault="001A66C7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38"/>
        <w:gridCol w:w="5035"/>
        <w:gridCol w:w="3800"/>
      </w:tblGrid>
      <w:tr w:rsidR="006B56C3" w:rsidRPr="00B94854" w:rsidTr="00A71DE4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6B56C3" w:rsidRPr="00B94854" w:rsidTr="00A71DE4">
        <w:tc>
          <w:tcPr>
            <w:tcW w:w="0" w:type="auto"/>
          </w:tcPr>
          <w:p w:rsidR="001176C9" w:rsidRPr="004123D0" w:rsidRDefault="006523ED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0" w:type="auto"/>
          </w:tcPr>
          <w:p w:rsidR="001176C9" w:rsidRPr="004123D0" w:rsidRDefault="006B56C3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а 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Главного управления, касающееся обеспечения соблюдения работником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служебному поведению в части представления 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3800" w:type="dxa"/>
          </w:tcPr>
          <w:p w:rsidR="001176C9" w:rsidRPr="004123D0" w:rsidRDefault="006B56C3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9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  <w:r w:rsidR="004123D0" w:rsidRPr="004123D0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4123D0">
              <w:rPr>
                <w:rFonts w:ascii="Times New Roman" w:hAnsi="Times New Roman" w:cs="Times New Roman"/>
                <w:sz w:val="24"/>
                <w:szCs w:val="24"/>
              </w:rPr>
              <w:t>, что п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>ричин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непредставления </w:t>
            </w:r>
            <w:r w:rsidR="006739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123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</w:t>
            </w:r>
            <w:r w:rsidR="00673948" w:rsidRPr="00C37071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за 2016 год</w:t>
            </w:r>
            <w:r w:rsidR="00673948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6523ED" w:rsidRPr="004123D0">
              <w:rPr>
                <w:rFonts w:ascii="Times New Roman" w:hAnsi="Times New Roman" w:cs="Times New Roman"/>
                <w:sz w:val="24"/>
                <w:szCs w:val="24"/>
              </w:rPr>
              <w:t>уважительной. Сведения сданы не в полном объеме.</w:t>
            </w:r>
          </w:p>
          <w:p w:rsidR="006523ED" w:rsidRPr="004123D0" w:rsidRDefault="006523ED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рассмотреть вопрос</w:t>
            </w:r>
            <w:r w:rsidR="0088740E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071">
              <w:rPr>
                <w:rFonts w:ascii="Times New Roman" w:hAnsi="Times New Roman" w:cs="Times New Roman"/>
                <w:sz w:val="24"/>
                <w:szCs w:val="24"/>
              </w:rPr>
              <w:t>о применении к работнику мер дисциплинарной ответственности.</w:t>
            </w:r>
          </w:p>
          <w:p w:rsidR="006B56C3" w:rsidRDefault="004123D0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56C3" w:rsidRPr="004123D0">
              <w:rPr>
                <w:rFonts w:ascii="Times New Roman" w:hAnsi="Times New Roman" w:cs="Times New Roman"/>
                <w:sz w:val="24"/>
                <w:szCs w:val="24"/>
              </w:rPr>
              <w:t>Рекомендовать  начальнику Главного управления поручить отделу кадров</w:t>
            </w:r>
            <w:r w:rsidR="007B772F"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запрос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вших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 w:rsidRPr="004123D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ахождением в отпуске по уходу з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ком, </w:t>
            </w:r>
            <w:r w:rsidR="007B772F" w:rsidRPr="004123D0">
              <w:rPr>
                <w:rFonts w:ascii="Times New Roman" w:hAnsi="Times New Roman" w:cs="Times New Roman"/>
                <w:sz w:val="24"/>
                <w:szCs w:val="24"/>
              </w:rPr>
              <w:t>в первый день выхода на работу письменные объяснения о причинах непредставления сведений в установленный срок</w:t>
            </w:r>
            <w:r w:rsidR="00D95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3D0" w:rsidRPr="004123D0" w:rsidRDefault="004123D0" w:rsidP="0041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5017E">
        <w:rPr>
          <w:rFonts w:ascii="Times New Roman" w:hAnsi="Times New Roman" w:cs="Times New Roman"/>
          <w:sz w:val="26"/>
          <w:szCs w:val="26"/>
        </w:rPr>
        <w:t xml:space="preserve"> году заседаниях Комиссии</w:t>
      </w:r>
      <w:r w:rsidR="008E4740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8E4740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="008E4740">
        <w:rPr>
          <w:rFonts w:ascii="Times New Roman" w:hAnsi="Times New Roman" w:cs="Times New Roman"/>
          <w:sz w:val="26"/>
          <w:szCs w:val="26"/>
        </w:rPr>
        <w:t xml:space="preserve"> Главного управления ПФР №  </w:t>
      </w:r>
      <w:r w:rsidR="0088740E">
        <w:rPr>
          <w:rFonts w:ascii="Times New Roman" w:hAnsi="Times New Roman" w:cs="Times New Roman"/>
          <w:sz w:val="26"/>
          <w:szCs w:val="26"/>
        </w:rPr>
        <w:t>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tbl>
      <w:tblPr>
        <w:tblStyle w:val="a3"/>
        <w:tblW w:w="10173" w:type="dxa"/>
        <w:tblLook w:val="04A0"/>
      </w:tblPr>
      <w:tblGrid>
        <w:gridCol w:w="1348"/>
        <w:gridCol w:w="5025"/>
        <w:gridCol w:w="3800"/>
      </w:tblGrid>
      <w:tr w:rsidR="007B772F" w:rsidRPr="00B94854" w:rsidTr="00A71DE4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7B772F" w:rsidRPr="00B94854" w:rsidTr="00A71DE4">
        <w:tc>
          <w:tcPr>
            <w:tcW w:w="0" w:type="auto"/>
          </w:tcPr>
          <w:p w:rsidR="001176C9" w:rsidRPr="008E4740" w:rsidRDefault="0088740E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0" w:type="auto"/>
          </w:tcPr>
          <w:p w:rsidR="001176C9" w:rsidRPr="008E4740" w:rsidRDefault="0088740E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едателя Комиссии о 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работником требований к служебному поведению в части представления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</w:p>
        </w:tc>
        <w:tc>
          <w:tcPr>
            <w:tcW w:w="3800" w:type="dxa"/>
          </w:tcPr>
          <w:p w:rsidR="001176C9" w:rsidRPr="008E4740" w:rsidRDefault="00C049A9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представления 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не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уважительными.</w:t>
            </w:r>
          </w:p>
          <w:p w:rsidR="00C049A9" w:rsidRPr="008E4740" w:rsidRDefault="00C049A9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решить вопрос о применении к </w:t>
            </w:r>
            <w:r w:rsidR="00E05BF0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го взыскания.</w:t>
            </w:r>
          </w:p>
          <w:p w:rsidR="008E4740" w:rsidRPr="008E4740" w:rsidRDefault="007B772F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="00C049A9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й Комиссией срок сдать Сведения о доходах, расходах, об имуществе и обязательствах имущественного характера.</w:t>
            </w:r>
          </w:p>
        </w:tc>
      </w:tr>
      <w:tr w:rsidR="007B772F" w:rsidRPr="00B94854" w:rsidTr="00A71DE4">
        <w:tc>
          <w:tcPr>
            <w:tcW w:w="0" w:type="auto"/>
          </w:tcPr>
          <w:p w:rsidR="00B754A1" w:rsidRPr="008E4740" w:rsidRDefault="00B754A1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  <w:tc>
          <w:tcPr>
            <w:tcW w:w="0" w:type="auto"/>
          </w:tcPr>
          <w:p w:rsidR="00B754A1" w:rsidRPr="008E4740" w:rsidRDefault="007B772F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а о возможности возникновения конфликта интересов в связи с намерением</w:t>
            </w:r>
            <w:r w:rsidR="00B754A1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ую оплачиваемую деятельность</w:t>
            </w:r>
          </w:p>
        </w:tc>
        <w:tc>
          <w:tcPr>
            <w:tcW w:w="3800" w:type="dxa"/>
          </w:tcPr>
          <w:p w:rsidR="00B754A1" w:rsidRPr="00006EED" w:rsidRDefault="00D959A8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ED">
              <w:rPr>
                <w:rFonts w:ascii="Times New Roman" w:hAnsi="Times New Roman" w:cs="Times New Roman"/>
                <w:sz w:val="24"/>
                <w:szCs w:val="24"/>
              </w:rPr>
              <w:t>Признаки наличия конфликта интересов или возможности его возникновения не усматриваются</w:t>
            </w:r>
          </w:p>
          <w:p w:rsidR="008E4740" w:rsidRPr="00236CFB" w:rsidRDefault="00B754A1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Рекомендовать начальнику Главного управления не препятствовать работник</w:t>
            </w:r>
            <w:r w:rsidR="00D959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у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>в осуществлении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>ой оплачиваемой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>и в свободное от основной работы время</w:t>
            </w:r>
          </w:p>
        </w:tc>
      </w:tr>
      <w:tr w:rsidR="007B772F" w:rsidRPr="00B94854" w:rsidTr="00A71DE4">
        <w:tc>
          <w:tcPr>
            <w:tcW w:w="0" w:type="auto"/>
          </w:tcPr>
          <w:p w:rsidR="00A027CD" w:rsidRPr="008E4740" w:rsidRDefault="00A027CD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0" w:type="auto"/>
          </w:tcPr>
          <w:p w:rsidR="00A027CD" w:rsidRPr="008E4740" w:rsidRDefault="00A027CD" w:rsidP="0023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ом Главного управления </w:t>
            </w:r>
            <w:r w:rsidR="007B772F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о соблюдении работник</w:t>
            </w:r>
            <w:r w:rsidR="00236CF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(или) урегулированию конфликта интересов </w:t>
            </w:r>
          </w:p>
        </w:tc>
        <w:tc>
          <w:tcPr>
            <w:tcW w:w="3800" w:type="dxa"/>
          </w:tcPr>
          <w:p w:rsidR="00236CFB" w:rsidRDefault="00236CFB" w:rsidP="0023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Признать, что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я об урегулировании конфликта интересов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. Обязать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неукоснительно соблюдать требования по недопущению любой возможности возникновения конфликта интересов и в случае его   возникновения 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работодателя</w:t>
            </w:r>
          </w:p>
          <w:p w:rsidR="008E4740" w:rsidRPr="008E4740" w:rsidRDefault="00A027CD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льно уведомить работодателя</w:t>
            </w:r>
            <w:r w:rsidR="0023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CFB" w:rsidRPr="00B94854" w:rsidTr="00A71DE4">
        <w:tc>
          <w:tcPr>
            <w:tcW w:w="0" w:type="auto"/>
          </w:tcPr>
          <w:p w:rsidR="00236CFB" w:rsidRPr="008E4740" w:rsidRDefault="00236CFB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0" w:type="auto"/>
          </w:tcPr>
          <w:p w:rsidR="00236CFB" w:rsidRPr="008E4740" w:rsidRDefault="00236CFB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чальником Главного управления материалов о соблюдении работником требований к служебному поведению и (или) урегулированию конфликта интересов </w:t>
            </w:r>
          </w:p>
        </w:tc>
        <w:tc>
          <w:tcPr>
            <w:tcW w:w="3800" w:type="dxa"/>
          </w:tcPr>
          <w:p w:rsidR="00236CFB" w:rsidRDefault="00236CFB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Признать, что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соблю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я об урегулировании конфликта интересов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. Обязать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>неукоснительно соблюдать требования по недопущению любой возможности возникновения конфликта интересов и в случае его   возникновения 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6C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работодателя</w:t>
            </w:r>
          </w:p>
          <w:p w:rsidR="00236CFB" w:rsidRDefault="00236CFB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льно уведомить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CFB" w:rsidRPr="008E4740" w:rsidRDefault="00236CFB" w:rsidP="00A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7CD" w:rsidRDefault="00A027CD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</w:t>
      </w:r>
      <w:r w:rsidR="00A027CD">
        <w:rPr>
          <w:rFonts w:ascii="Times New Roman" w:hAnsi="Times New Roman" w:cs="Times New Roman"/>
          <w:sz w:val="26"/>
          <w:szCs w:val="26"/>
        </w:rPr>
        <w:t xml:space="preserve">Главного управления </w:t>
      </w:r>
      <w:r w:rsidR="008E4740">
        <w:rPr>
          <w:rFonts w:ascii="Times New Roman" w:hAnsi="Times New Roman" w:cs="Times New Roman"/>
          <w:sz w:val="26"/>
          <w:szCs w:val="26"/>
        </w:rPr>
        <w:t xml:space="preserve"> ПФР № </w:t>
      </w:r>
      <w:r w:rsidR="00A027CD">
        <w:rPr>
          <w:rFonts w:ascii="Times New Roman" w:hAnsi="Times New Roman" w:cs="Times New Roman"/>
          <w:sz w:val="26"/>
          <w:szCs w:val="26"/>
        </w:rPr>
        <w:t>2</w:t>
      </w:r>
      <w:r w:rsidR="008E4740"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E4740" w:rsidRDefault="008E4740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57"/>
        <w:gridCol w:w="5016"/>
        <w:gridCol w:w="3800"/>
      </w:tblGrid>
      <w:tr w:rsidR="004B4005" w:rsidRPr="00B94854" w:rsidTr="00A71DE4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4B4005" w:rsidRPr="00B94854" w:rsidTr="00A71DE4">
        <w:tc>
          <w:tcPr>
            <w:tcW w:w="0" w:type="auto"/>
          </w:tcPr>
          <w:p w:rsidR="001176C9" w:rsidRPr="008E4740" w:rsidRDefault="004B4005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  <w:tc>
          <w:tcPr>
            <w:tcW w:w="0" w:type="auto"/>
          </w:tcPr>
          <w:p w:rsidR="001176C9" w:rsidRPr="008E4740" w:rsidRDefault="004B4005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аботника о невозможности 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ивным причинам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 о доходах, расходах, имуществе и обязательствах имущественного характера своего супруга</w:t>
            </w:r>
          </w:p>
        </w:tc>
        <w:tc>
          <w:tcPr>
            <w:tcW w:w="3800" w:type="dxa"/>
          </w:tcPr>
          <w:p w:rsidR="001176C9" w:rsidRPr="008E4740" w:rsidRDefault="004B4005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изнать, что причина непредставления работником сведений о доходах, расходах, об имуществе и обязательствах имущественного характера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своего супруга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не  является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уважительной.</w:t>
            </w:r>
          </w:p>
          <w:p w:rsidR="004B4005" w:rsidRDefault="004B4005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Работнику в установленный Комиссией срок принять меры</w:t>
            </w:r>
            <w:r w:rsidR="00065E4E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к устранению указанных в заявлении причин, о чем информировать отдел кадров.</w:t>
            </w:r>
          </w:p>
          <w:p w:rsidR="008E4740" w:rsidRPr="008E4740" w:rsidRDefault="008E4740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28" w:rsidRDefault="00DD2A28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2CA" w:rsidRDefault="008922CA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35017E">
        <w:rPr>
          <w:rFonts w:ascii="Times New Roman" w:hAnsi="Times New Roman" w:cs="Times New Roman"/>
          <w:sz w:val="26"/>
          <w:szCs w:val="26"/>
        </w:rPr>
        <w:t>году заседаниях Комиссии Г</w:t>
      </w:r>
      <w:proofErr w:type="gramStart"/>
      <w:r w:rsidRPr="0035017E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5017E">
        <w:rPr>
          <w:rFonts w:ascii="Times New Roman" w:hAnsi="Times New Roman" w:cs="Times New Roman"/>
          <w:sz w:val="26"/>
          <w:szCs w:val="26"/>
        </w:rPr>
        <w:t xml:space="preserve"> </w:t>
      </w:r>
      <w:r w:rsidR="00065E4E">
        <w:rPr>
          <w:rFonts w:ascii="Times New Roman" w:hAnsi="Times New Roman" w:cs="Times New Roman"/>
          <w:sz w:val="26"/>
          <w:szCs w:val="26"/>
        </w:rPr>
        <w:t xml:space="preserve">Главного управления </w:t>
      </w:r>
      <w:r w:rsidR="008E4740">
        <w:rPr>
          <w:rFonts w:ascii="Times New Roman" w:hAnsi="Times New Roman" w:cs="Times New Roman"/>
          <w:sz w:val="26"/>
          <w:szCs w:val="26"/>
        </w:rPr>
        <w:t xml:space="preserve"> ПФР № </w:t>
      </w:r>
      <w:r w:rsidR="00065E4E">
        <w:rPr>
          <w:rFonts w:ascii="Times New Roman" w:hAnsi="Times New Roman" w:cs="Times New Roman"/>
          <w:sz w:val="26"/>
          <w:szCs w:val="26"/>
        </w:rPr>
        <w:t>2</w:t>
      </w:r>
      <w:r w:rsidR="008E4740"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8E4740" w:rsidRDefault="008E4740" w:rsidP="00892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46"/>
        <w:gridCol w:w="5027"/>
        <w:gridCol w:w="3800"/>
      </w:tblGrid>
      <w:tr w:rsidR="001A533F" w:rsidRPr="00B94854" w:rsidTr="00A71DE4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1A533F" w:rsidRPr="00B94854" w:rsidTr="00A71DE4">
        <w:tc>
          <w:tcPr>
            <w:tcW w:w="0" w:type="auto"/>
          </w:tcPr>
          <w:p w:rsidR="001176C9" w:rsidRPr="008E4740" w:rsidRDefault="00065E4E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  <w:tc>
          <w:tcPr>
            <w:tcW w:w="0" w:type="auto"/>
          </w:tcPr>
          <w:p w:rsidR="001176C9" w:rsidRPr="008E4740" w:rsidRDefault="00870073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дела кадров о ходе работы по 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работниками Главного управления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за 2013 год</w:t>
            </w:r>
          </w:p>
        </w:tc>
        <w:tc>
          <w:tcPr>
            <w:tcW w:w="3800" w:type="dxa"/>
          </w:tcPr>
          <w:p w:rsidR="008E4740" w:rsidRDefault="0003377D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CA">
              <w:rPr>
                <w:rFonts w:ascii="Times New Roman" w:hAnsi="Times New Roman" w:cs="Times New Roman"/>
                <w:sz w:val="24"/>
                <w:szCs w:val="24"/>
              </w:rPr>
              <w:t>Рекомендовать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н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м Управлений взять под личный контроль устранение </w:t>
            </w:r>
            <w:r w:rsidR="00C76E1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недостатков при 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r w:rsidR="00C76E1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8E4740">
              <w:rPr>
                <w:rFonts w:ascii="Times New Roman" w:hAnsi="Times New Roman" w:cs="Times New Roman"/>
                <w:sz w:val="24"/>
                <w:szCs w:val="24"/>
              </w:rPr>
              <w:t xml:space="preserve"> за 2013 год.</w:t>
            </w:r>
          </w:p>
          <w:p w:rsidR="001176C9" w:rsidRDefault="008E4740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у кадров уведомить </w:t>
            </w:r>
            <w:r w:rsidR="00CE51BA" w:rsidRPr="008E4740">
              <w:rPr>
                <w:rFonts w:ascii="Times New Roman" w:hAnsi="Times New Roman" w:cs="Times New Roman"/>
                <w:sz w:val="24"/>
                <w:szCs w:val="24"/>
              </w:rPr>
              <w:t>телефонограммой</w:t>
            </w:r>
            <w:r w:rsidR="00C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отпуске по уходу за ребенком, о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195067" w:rsidRPr="008E4740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 xml:space="preserve"> за 2013 го</w:t>
            </w:r>
            <w:r w:rsidR="0003377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</w:t>
            </w:r>
            <w:r w:rsidR="00C76E11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073" w:rsidRPr="008E4740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.</w:t>
            </w:r>
          </w:p>
          <w:p w:rsidR="008E4740" w:rsidRPr="008E4740" w:rsidRDefault="008E4740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3F" w:rsidRPr="00B94854" w:rsidTr="00A71DE4">
        <w:tc>
          <w:tcPr>
            <w:tcW w:w="0" w:type="auto"/>
          </w:tcPr>
          <w:p w:rsidR="001176C9" w:rsidRPr="008E4740" w:rsidRDefault="00A4100C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0" w:type="auto"/>
          </w:tcPr>
          <w:p w:rsidR="001176C9" w:rsidRPr="008E4740" w:rsidRDefault="001A533F" w:rsidP="00C7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едставление  начальником Главного управления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материалов о соблюдении работник</w:t>
            </w:r>
            <w:r w:rsidR="00C76E1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</w:t>
            </w:r>
          </w:p>
        </w:tc>
        <w:tc>
          <w:tcPr>
            <w:tcW w:w="3800" w:type="dxa"/>
          </w:tcPr>
          <w:p w:rsidR="001176C9" w:rsidRPr="008E4740" w:rsidRDefault="00A4100C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изнать, что:</w:t>
            </w:r>
          </w:p>
          <w:p w:rsidR="00A4100C" w:rsidRPr="008E4740" w:rsidRDefault="001A533F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не представили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C76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E11" w:rsidRPr="008E4740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 w:rsidR="00C76E11">
              <w:rPr>
                <w:rFonts w:ascii="Times New Roman" w:hAnsi="Times New Roman" w:cs="Times New Roman"/>
                <w:sz w:val="24"/>
                <w:szCs w:val="24"/>
              </w:rPr>
              <w:t xml:space="preserve"> за 2013 год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>, находящихся в отпуске по уходу за ребенком.</w:t>
            </w:r>
          </w:p>
          <w:p w:rsidR="00A4100C" w:rsidRDefault="0003377D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оручить </w:t>
            </w:r>
            <w:r w:rsidR="00A4100C" w:rsidRPr="00AA7173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Pr="00AA717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4100C" w:rsidRPr="00AA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73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1A533F" w:rsidRPr="008E4740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A4100C" w:rsidRPr="008E4740">
              <w:rPr>
                <w:rFonts w:ascii="Times New Roman" w:hAnsi="Times New Roman" w:cs="Times New Roman"/>
                <w:sz w:val="24"/>
                <w:szCs w:val="24"/>
              </w:rPr>
              <w:t>, находящимся в отпуске по уходу за ребенком письма о необходимости сдачи Сведений о доходах, об имуществе и обязательствах имущественного характера в установленный Комиссией срок.</w:t>
            </w:r>
          </w:p>
          <w:p w:rsidR="008E4740" w:rsidRPr="008E4740" w:rsidRDefault="008E4740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3F" w:rsidRPr="00B94854" w:rsidTr="00A71DE4">
        <w:tc>
          <w:tcPr>
            <w:tcW w:w="0" w:type="auto"/>
          </w:tcPr>
          <w:p w:rsidR="00A4100C" w:rsidRPr="008E4740" w:rsidRDefault="00A4100C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0" w:type="auto"/>
          </w:tcPr>
          <w:p w:rsidR="00A4100C" w:rsidRDefault="00A4100C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Информация начальника отдела кадров и начальника юридического отдела о выполнении решений Комиссии по соблюдению требований к служебному поведению и урегулированию конфликта интересов</w:t>
            </w:r>
          </w:p>
          <w:p w:rsidR="00195067" w:rsidRPr="008E4740" w:rsidRDefault="00195067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A4100C" w:rsidRPr="008E4740" w:rsidRDefault="00A4100C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изнать, что решения Комиссии от 16.05.2014 отделом кадров и юридическим отделом выполнены в полном объеме</w:t>
            </w:r>
            <w:r w:rsidR="001764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533F" w:rsidRPr="00B94854" w:rsidTr="00A71DE4">
        <w:tc>
          <w:tcPr>
            <w:tcW w:w="0" w:type="auto"/>
          </w:tcPr>
          <w:p w:rsidR="00A4100C" w:rsidRPr="008E4740" w:rsidRDefault="00FE259E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0" w:type="auto"/>
          </w:tcPr>
          <w:p w:rsidR="00A4100C" w:rsidRPr="008E4740" w:rsidRDefault="00FE259E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, выявленных в ходе проверки прокуратурой Западного административного округа г. Москвы</w:t>
            </w:r>
          </w:p>
        </w:tc>
        <w:tc>
          <w:tcPr>
            <w:tcW w:w="3800" w:type="dxa"/>
          </w:tcPr>
          <w:p w:rsidR="00A4100C" w:rsidRPr="008E4740" w:rsidRDefault="00F3103C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 нару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шения, выявленные</w:t>
            </w:r>
            <w:r w:rsidR="001C1E27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ой Западного административного округа г. Москвы. </w:t>
            </w:r>
          </w:p>
          <w:p w:rsidR="00FE259E" w:rsidRPr="008E4740" w:rsidRDefault="001C1E27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FE259E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, допустившим нарушения при заполнении Справок о </w:t>
            </w:r>
            <w:r w:rsidR="00AA7173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и обязательствах имущественного характера</w:t>
            </w:r>
            <w:r w:rsidR="00D446D4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, строго указать на соблюдение законодательства о противодействии коррупции при заполнении </w:t>
            </w:r>
            <w:r w:rsidR="00AA7173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 w:rsidR="00D446D4" w:rsidRPr="008E4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067" w:rsidRDefault="00195067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У работников, находящихся в отпуске по уходу за ребенком, в первый день выхода на работу запросить письменные объяснения о причинах непредставления сведений в установленный срок.</w:t>
            </w:r>
          </w:p>
          <w:p w:rsidR="00FE2069" w:rsidRDefault="00FE2069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начальнику Главного управления привлечь к дисциплинарной ответственности </w:t>
            </w:r>
            <w:r w:rsidR="00AA717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, виновных в нарушениях, отмеченных в представлении прокуратуры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173" w:rsidRPr="008E4740" w:rsidRDefault="00AA7173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3F" w:rsidRPr="00B94854" w:rsidTr="00A71DE4">
        <w:tc>
          <w:tcPr>
            <w:tcW w:w="0" w:type="auto"/>
          </w:tcPr>
          <w:p w:rsidR="00FE2069" w:rsidRPr="008E4740" w:rsidRDefault="00FE2069" w:rsidP="008E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2069" w:rsidRPr="008E4740" w:rsidRDefault="00AA7173" w:rsidP="00AA7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дела кадров о</w:t>
            </w:r>
            <w:r w:rsidR="00FE2069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и </w:t>
            </w:r>
            <w:r w:rsidR="008955BE"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</w:t>
            </w:r>
            <w:r w:rsidR="00FE2069" w:rsidRPr="008E4740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  <w:tc>
          <w:tcPr>
            <w:tcW w:w="3800" w:type="dxa"/>
          </w:tcPr>
          <w:p w:rsidR="00FE2069" w:rsidRDefault="00FE2069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>Требования к служебному поведе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нию работником соблюдены. </w:t>
            </w:r>
            <w:r w:rsidR="0003377D" w:rsidRPr="00AA717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03377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н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м </w:t>
            </w:r>
            <w:r w:rsidR="0003377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У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й провести с </w:t>
            </w:r>
            <w:r w:rsidR="008955BE" w:rsidRPr="008E4740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ую работу 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>о соблюдении</w:t>
            </w:r>
            <w:r w:rsidRPr="008E474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.</w:t>
            </w:r>
          </w:p>
          <w:p w:rsidR="00195067" w:rsidRPr="008E4740" w:rsidRDefault="00195067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CA" w:rsidRDefault="008922CA" w:rsidP="00117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8FB" w:rsidRDefault="00E768FB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17E">
        <w:rPr>
          <w:rFonts w:ascii="Times New Roman" w:hAnsi="Times New Roman" w:cs="Times New Roman"/>
          <w:sz w:val="26"/>
          <w:szCs w:val="26"/>
        </w:rPr>
        <w:t>Сведения о состоявшихся в 201</w:t>
      </w:r>
      <w:r w:rsidR="001176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017E">
        <w:rPr>
          <w:rFonts w:ascii="Times New Roman" w:hAnsi="Times New Roman" w:cs="Times New Roman"/>
          <w:sz w:val="26"/>
          <w:szCs w:val="26"/>
        </w:rPr>
        <w:t xml:space="preserve">году заседаниях Комиссии ГУ- </w:t>
      </w:r>
      <w:r w:rsidR="006C25AC">
        <w:rPr>
          <w:rFonts w:ascii="Times New Roman" w:hAnsi="Times New Roman" w:cs="Times New Roman"/>
          <w:sz w:val="26"/>
          <w:szCs w:val="26"/>
        </w:rPr>
        <w:t xml:space="preserve">Главного управления </w:t>
      </w:r>
      <w:r w:rsidR="00195067">
        <w:rPr>
          <w:rFonts w:ascii="Times New Roman" w:hAnsi="Times New Roman" w:cs="Times New Roman"/>
          <w:sz w:val="26"/>
          <w:szCs w:val="26"/>
        </w:rPr>
        <w:t xml:space="preserve"> ПФР № </w:t>
      </w:r>
      <w:r w:rsidR="006C25AC">
        <w:rPr>
          <w:rFonts w:ascii="Times New Roman" w:hAnsi="Times New Roman" w:cs="Times New Roman"/>
          <w:sz w:val="26"/>
          <w:szCs w:val="26"/>
        </w:rPr>
        <w:t>2</w:t>
      </w:r>
      <w:r w:rsidRPr="0035017E">
        <w:rPr>
          <w:rFonts w:ascii="Times New Roman" w:hAnsi="Times New Roman" w:cs="Times New Roman"/>
          <w:sz w:val="26"/>
          <w:szCs w:val="26"/>
        </w:rPr>
        <w:t xml:space="preserve"> по г. Москве и Московской области по соблюдению требований к служебному поведению и урегулированию конфликта интересов и принятых решениях</w:t>
      </w:r>
    </w:p>
    <w:p w:rsidR="00195067" w:rsidRDefault="00195067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ook w:val="04A0"/>
      </w:tblPr>
      <w:tblGrid>
        <w:gridCol w:w="1360"/>
        <w:gridCol w:w="5013"/>
        <w:gridCol w:w="3800"/>
      </w:tblGrid>
      <w:tr w:rsidR="00344AD7" w:rsidRPr="00B94854" w:rsidTr="00A71DE4"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0" w:type="auto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ведения заседания Комиссии</w:t>
            </w:r>
          </w:p>
        </w:tc>
        <w:tc>
          <w:tcPr>
            <w:tcW w:w="3800" w:type="dxa"/>
          </w:tcPr>
          <w:p w:rsidR="001176C9" w:rsidRPr="00B94854" w:rsidRDefault="001176C9" w:rsidP="00A71DE4">
            <w:pPr>
              <w:jc w:val="center"/>
              <w:rPr>
                <w:rFonts w:ascii="Times New Roman" w:hAnsi="Times New Roman" w:cs="Times New Roman"/>
              </w:rPr>
            </w:pPr>
            <w:r w:rsidRPr="00B94854">
              <w:rPr>
                <w:rFonts w:ascii="Times New Roman" w:hAnsi="Times New Roman" w:cs="Times New Roman"/>
              </w:rPr>
              <w:t xml:space="preserve">Принятое </w:t>
            </w:r>
            <w:r>
              <w:rPr>
                <w:rFonts w:ascii="Times New Roman" w:hAnsi="Times New Roman" w:cs="Times New Roman"/>
              </w:rPr>
              <w:t xml:space="preserve">Комиссией </w:t>
            </w:r>
            <w:r w:rsidRPr="00B9485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344AD7" w:rsidRPr="00B94854" w:rsidTr="00A71DE4">
        <w:tc>
          <w:tcPr>
            <w:tcW w:w="0" w:type="auto"/>
          </w:tcPr>
          <w:p w:rsidR="001176C9" w:rsidRPr="00195067" w:rsidRDefault="006C25AC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0" w:type="auto"/>
          </w:tcPr>
          <w:p w:rsidR="001176C9" w:rsidRPr="00195067" w:rsidRDefault="006C25AC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>Об итогах проверки</w:t>
            </w:r>
            <w:r w:rsidR="0019506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рокуратуры</w:t>
            </w:r>
            <w:r w:rsidR="000B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067" w:rsidRPr="008E4740">
              <w:rPr>
                <w:rFonts w:ascii="Times New Roman" w:hAnsi="Times New Roman" w:cs="Times New Roman"/>
                <w:sz w:val="24"/>
                <w:szCs w:val="24"/>
              </w:rPr>
              <w:t>Западного административного округа г. Москвы</w:t>
            </w:r>
            <w:r w:rsidR="00195067"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>работы по соблюдению законодательства о противодействии коррупции</w:t>
            </w:r>
          </w:p>
        </w:tc>
        <w:tc>
          <w:tcPr>
            <w:tcW w:w="3800" w:type="dxa"/>
          </w:tcPr>
          <w:p w:rsidR="001176C9" w:rsidRDefault="006C25AC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органами прокуратуры, </w:t>
            </w:r>
            <w:r w:rsidR="008955BE" w:rsidRPr="00195067">
              <w:rPr>
                <w:rFonts w:ascii="Times New Roman" w:hAnsi="Times New Roman" w:cs="Times New Roman"/>
                <w:sz w:val="24"/>
                <w:szCs w:val="24"/>
              </w:rPr>
              <w:t>признать обоснованными.</w:t>
            </w: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D6" w:rsidRPr="00195067">
              <w:rPr>
                <w:rFonts w:ascii="Times New Roman" w:hAnsi="Times New Roman" w:cs="Times New Roman"/>
                <w:sz w:val="24"/>
                <w:szCs w:val="24"/>
              </w:rPr>
              <w:t>В указанный срок нарушения устранены, о чем в Никулинскую, Солнцевскую, Одинцовскую, Кунцевскую, Дорогомиловскую межрайонные прокуратуры направлена соответствующая информация.</w:t>
            </w:r>
          </w:p>
          <w:p w:rsidR="00FE74B4" w:rsidRPr="00195067" w:rsidRDefault="00FE74B4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D7" w:rsidRPr="00B94854" w:rsidTr="00A71DE4">
        <w:tc>
          <w:tcPr>
            <w:tcW w:w="0" w:type="auto"/>
          </w:tcPr>
          <w:p w:rsidR="001176C9" w:rsidRPr="00195067" w:rsidRDefault="001176C9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6C9" w:rsidRPr="00195067" w:rsidRDefault="002C2CD6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по </w:t>
            </w:r>
            <w:r w:rsidR="008955BE" w:rsidRPr="00195067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работниками Главного управления</w:t>
            </w:r>
          </w:p>
        </w:tc>
        <w:tc>
          <w:tcPr>
            <w:tcW w:w="3800" w:type="dxa"/>
          </w:tcPr>
          <w:p w:rsidR="001176C9" w:rsidRPr="00195067" w:rsidRDefault="002C2CD6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>Признать, что:</w:t>
            </w:r>
          </w:p>
          <w:p w:rsidR="002C2CD6" w:rsidRPr="00195067" w:rsidRDefault="002C2CD6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67">
              <w:rPr>
                <w:rFonts w:ascii="Times New Roman" w:hAnsi="Times New Roman" w:cs="Times New Roman"/>
                <w:sz w:val="24"/>
                <w:szCs w:val="24"/>
              </w:rPr>
              <w:t>- 24 работника представили недостоверные и неполные сведения о доходах, об имуществе и обязательствах имущественного характера.</w:t>
            </w:r>
            <w:r w:rsidR="00FE74B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устранить выявленные нарушения.</w:t>
            </w:r>
          </w:p>
          <w:p w:rsidR="002C2CD6" w:rsidRPr="00195067" w:rsidRDefault="00FE74B4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C2CD6" w:rsidRPr="00195067">
              <w:rPr>
                <w:rFonts w:ascii="Times New Roman" w:hAnsi="Times New Roman" w:cs="Times New Roman"/>
                <w:sz w:val="24"/>
                <w:szCs w:val="24"/>
              </w:rPr>
              <w:t>аботникам, находящимся в отпуске по уходу за ребенком, направлено 74 письма, из них возвращено почтой в</w:t>
            </w:r>
            <w:r w:rsidR="007B759F"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D6" w:rsidRPr="00195067">
              <w:rPr>
                <w:rFonts w:ascii="Times New Roman" w:hAnsi="Times New Roman" w:cs="Times New Roman"/>
                <w:sz w:val="24"/>
                <w:szCs w:val="24"/>
              </w:rPr>
              <w:t>связи с истечением срока хранения 46 писем.</w:t>
            </w:r>
          </w:p>
          <w:p w:rsidR="002C2CD6" w:rsidRPr="00195067" w:rsidRDefault="00FE74B4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кадров п</w:t>
            </w:r>
            <w:r w:rsidR="002C2CD6"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овторно направить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</w:t>
            </w:r>
            <w:r w:rsidR="002C2CD6" w:rsidRPr="00195067">
              <w:rPr>
                <w:rFonts w:ascii="Times New Roman" w:hAnsi="Times New Roman" w:cs="Times New Roman"/>
                <w:sz w:val="24"/>
                <w:szCs w:val="24"/>
              </w:rPr>
              <w:t>работникам, в которых разъяснить, что в  случае уклонения от заполнения Сведений</w:t>
            </w:r>
            <w:r w:rsidR="007B759F" w:rsidRPr="00195067">
              <w:rPr>
                <w:rFonts w:ascii="Times New Roman" w:hAnsi="Times New Roman" w:cs="Times New Roman"/>
                <w:sz w:val="24"/>
                <w:szCs w:val="24"/>
              </w:rPr>
              <w:t xml:space="preserve"> к ним могут быть применены меры ответственности, установленные действующим законодательством</w:t>
            </w:r>
          </w:p>
          <w:p w:rsidR="007B759F" w:rsidRPr="00195067" w:rsidRDefault="007B759F" w:rsidP="0019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46" w:rsidRPr="00B94854" w:rsidTr="00A71DE4">
        <w:tc>
          <w:tcPr>
            <w:tcW w:w="0" w:type="auto"/>
          </w:tcPr>
          <w:p w:rsidR="00B57946" w:rsidRPr="00FE74B4" w:rsidRDefault="00344AD7" w:rsidP="00FE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B4">
              <w:rPr>
                <w:rFonts w:ascii="Times New Roman" w:hAnsi="Times New Roman" w:cs="Times New Roman"/>
                <w:sz w:val="24"/>
                <w:szCs w:val="24"/>
              </w:rPr>
              <w:t>11.10.2013</w:t>
            </w:r>
          </w:p>
        </w:tc>
        <w:tc>
          <w:tcPr>
            <w:tcW w:w="0" w:type="auto"/>
          </w:tcPr>
          <w:p w:rsidR="00B57946" w:rsidRPr="00FE74B4" w:rsidRDefault="00FE74B4" w:rsidP="00FE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344AD7" w:rsidRPr="00FE74B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 невозможности представления сведений о доходах, об имуществе и обязательствах имущественного характера</w:t>
            </w:r>
            <w:r w:rsidR="008955BE" w:rsidRPr="00FE74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44AD7" w:rsidRPr="00FE74B4">
              <w:rPr>
                <w:rFonts w:ascii="Times New Roman" w:hAnsi="Times New Roman" w:cs="Times New Roman"/>
                <w:sz w:val="24"/>
                <w:szCs w:val="24"/>
              </w:rPr>
              <w:t xml:space="preserve"> своих супругов</w:t>
            </w:r>
          </w:p>
        </w:tc>
        <w:tc>
          <w:tcPr>
            <w:tcW w:w="3800" w:type="dxa"/>
          </w:tcPr>
          <w:p w:rsidR="00B57946" w:rsidRDefault="00344AD7" w:rsidP="00FE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B4">
              <w:rPr>
                <w:rFonts w:ascii="Times New Roman" w:hAnsi="Times New Roman" w:cs="Times New Roman"/>
                <w:sz w:val="24"/>
                <w:szCs w:val="24"/>
              </w:rPr>
              <w:t>Признать, что причины непредставления работниками сведений о доходах, имуществе и обязательствах имущественного характера своих супругов являются уважительными. Работникам представить в от</w:t>
            </w:r>
            <w:r w:rsidR="008955BE" w:rsidRPr="00FE74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4B4">
              <w:rPr>
                <w:rFonts w:ascii="Times New Roman" w:hAnsi="Times New Roman" w:cs="Times New Roman"/>
                <w:sz w:val="24"/>
                <w:szCs w:val="24"/>
              </w:rPr>
              <w:t>ел кадров копию решения суда о расторжении брака и заявление об отсутствии сведений о местонахождении супруга.</w:t>
            </w:r>
          </w:p>
          <w:p w:rsidR="00FE74B4" w:rsidRPr="00FE74B4" w:rsidRDefault="00FE74B4" w:rsidP="00FE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C9" w:rsidRDefault="001176C9" w:rsidP="00E76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B8A" w:rsidRDefault="004F0B8A" w:rsidP="00BB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B8A" w:rsidSect="00BB59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96216"/>
    <w:multiLevelType w:val="hybridMultilevel"/>
    <w:tmpl w:val="F2AA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0B54"/>
    <w:rsid w:val="00006EED"/>
    <w:rsid w:val="0001572F"/>
    <w:rsid w:val="0003377D"/>
    <w:rsid w:val="000419A2"/>
    <w:rsid w:val="0004755B"/>
    <w:rsid w:val="00065E4E"/>
    <w:rsid w:val="00090E64"/>
    <w:rsid w:val="000B3C3E"/>
    <w:rsid w:val="000B6E1B"/>
    <w:rsid w:val="000C7A40"/>
    <w:rsid w:val="000D688D"/>
    <w:rsid w:val="000F393D"/>
    <w:rsid w:val="001176C9"/>
    <w:rsid w:val="00154637"/>
    <w:rsid w:val="00160A23"/>
    <w:rsid w:val="00162E27"/>
    <w:rsid w:val="00163E7A"/>
    <w:rsid w:val="00176473"/>
    <w:rsid w:val="0017745A"/>
    <w:rsid w:val="00180D38"/>
    <w:rsid w:val="0018251C"/>
    <w:rsid w:val="0018542B"/>
    <w:rsid w:val="0018768C"/>
    <w:rsid w:val="00195067"/>
    <w:rsid w:val="001A533F"/>
    <w:rsid w:val="001A66C7"/>
    <w:rsid w:val="001C1E27"/>
    <w:rsid w:val="001D10B1"/>
    <w:rsid w:val="001F0B39"/>
    <w:rsid w:val="002350DB"/>
    <w:rsid w:val="00236CFB"/>
    <w:rsid w:val="00250B54"/>
    <w:rsid w:val="00257997"/>
    <w:rsid w:val="00266295"/>
    <w:rsid w:val="00270E4F"/>
    <w:rsid w:val="00280FA2"/>
    <w:rsid w:val="002904E7"/>
    <w:rsid w:val="002B5810"/>
    <w:rsid w:val="002C2CD6"/>
    <w:rsid w:val="002F080C"/>
    <w:rsid w:val="0031008A"/>
    <w:rsid w:val="00323EB0"/>
    <w:rsid w:val="00342C48"/>
    <w:rsid w:val="00344AD7"/>
    <w:rsid w:val="00344B20"/>
    <w:rsid w:val="0035017E"/>
    <w:rsid w:val="00362CDA"/>
    <w:rsid w:val="003933FA"/>
    <w:rsid w:val="00397CC0"/>
    <w:rsid w:val="003B0E74"/>
    <w:rsid w:val="003E06B5"/>
    <w:rsid w:val="003F3118"/>
    <w:rsid w:val="00401584"/>
    <w:rsid w:val="00402E73"/>
    <w:rsid w:val="00405037"/>
    <w:rsid w:val="004123D0"/>
    <w:rsid w:val="00431710"/>
    <w:rsid w:val="00447A36"/>
    <w:rsid w:val="004557AC"/>
    <w:rsid w:val="00493A00"/>
    <w:rsid w:val="004A055A"/>
    <w:rsid w:val="004B4005"/>
    <w:rsid w:val="004B43E9"/>
    <w:rsid w:val="004C24FB"/>
    <w:rsid w:val="004D3240"/>
    <w:rsid w:val="004F0B8A"/>
    <w:rsid w:val="00511B8F"/>
    <w:rsid w:val="00541C88"/>
    <w:rsid w:val="00554F2C"/>
    <w:rsid w:val="00571B95"/>
    <w:rsid w:val="00572543"/>
    <w:rsid w:val="005A1F49"/>
    <w:rsid w:val="005A47A4"/>
    <w:rsid w:val="005A56C3"/>
    <w:rsid w:val="005B281A"/>
    <w:rsid w:val="005B309B"/>
    <w:rsid w:val="005C37B2"/>
    <w:rsid w:val="006019B0"/>
    <w:rsid w:val="00634BBE"/>
    <w:rsid w:val="00635A4B"/>
    <w:rsid w:val="00635FD5"/>
    <w:rsid w:val="00646DC2"/>
    <w:rsid w:val="006523ED"/>
    <w:rsid w:val="00673948"/>
    <w:rsid w:val="006B56C3"/>
    <w:rsid w:val="006C25AC"/>
    <w:rsid w:val="00720F0A"/>
    <w:rsid w:val="00754A1C"/>
    <w:rsid w:val="007743D5"/>
    <w:rsid w:val="00787D8F"/>
    <w:rsid w:val="007A00DD"/>
    <w:rsid w:val="007B759F"/>
    <w:rsid w:val="007B772F"/>
    <w:rsid w:val="007D1153"/>
    <w:rsid w:val="007E1751"/>
    <w:rsid w:val="007E3893"/>
    <w:rsid w:val="008062E8"/>
    <w:rsid w:val="00813971"/>
    <w:rsid w:val="00813BB4"/>
    <w:rsid w:val="00816A8D"/>
    <w:rsid w:val="008200E3"/>
    <w:rsid w:val="00822DE0"/>
    <w:rsid w:val="00831C95"/>
    <w:rsid w:val="00835C0D"/>
    <w:rsid w:val="0083607B"/>
    <w:rsid w:val="00870073"/>
    <w:rsid w:val="00875DF0"/>
    <w:rsid w:val="0088740E"/>
    <w:rsid w:val="008922CA"/>
    <w:rsid w:val="008955BE"/>
    <w:rsid w:val="008A1FE7"/>
    <w:rsid w:val="008B03D6"/>
    <w:rsid w:val="008E2EDF"/>
    <w:rsid w:val="008E4740"/>
    <w:rsid w:val="00913935"/>
    <w:rsid w:val="00913A85"/>
    <w:rsid w:val="009168B1"/>
    <w:rsid w:val="00923E16"/>
    <w:rsid w:val="0095059B"/>
    <w:rsid w:val="00955ECC"/>
    <w:rsid w:val="009560A3"/>
    <w:rsid w:val="00986623"/>
    <w:rsid w:val="009B0DCA"/>
    <w:rsid w:val="009C11F1"/>
    <w:rsid w:val="009D7B0B"/>
    <w:rsid w:val="009F6106"/>
    <w:rsid w:val="009F70AC"/>
    <w:rsid w:val="009F74C7"/>
    <w:rsid w:val="009F781C"/>
    <w:rsid w:val="00A027CD"/>
    <w:rsid w:val="00A14EE6"/>
    <w:rsid w:val="00A4100C"/>
    <w:rsid w:val="00A71DE4"/>
    <w:rsid w:val="00A86B93"/>
    <w:rsid w:val="00AA7173"/>
    <w:rsid w:val="00AB1BF5"/>
    <w:rsid w:val="00AF69FB"/>
    <w:rsid w:val="00AF6FB7"/>
    <w:rsid w:val="00B17AA0"/>
    <w:rsid w:val="00B21834"/>
    <w:rsid w:val="00B57946"/>
    <w:rsid w:val="00B707AF"/>
    <w:rsid w:val="00B754A1"/>
    <w:rsid w:val="00B80625"/>
    <w:rsid w:val="00B9625A"/>
    <w:rsid w:val="00BB5945"/>
    <w:rsid w:val="00BE6CD0"/>
    <w:rsid w:val="00C049A9"/>
    <w:rsid w:val="00C21A7D"/>
    <w:rsid w:val="00C23E78"/>
    <w:rsid w:val="00C37071"/>
    <w:rsid w:val="00C43445"/>
    <w:rsid w:val="00C61F64"/>
    <w:rsid w:val="00C76E11"/>
    <w:rsid w:val="00CB6E78"/>
    <w:rsid w:val="00CC3799"/>
    <w:rsid w:val="00CD4607"/>
    <w:rsid w:val="00CE51BA"/>
    <w:rsid w:val="00D04AF7"/>
    <w:rsid w:val="00D17F4C"/>
    <w:rsid w:val="00D20978"/>
    <w:rsid w:val="00D23EDB"/>
    <w:rsid w:val="00D274F2"/>
    <w:rsid w:val="00D36434"/>
    <w:rsid w:val="00D4355A"/>
    <w:rsid w:val="00D446D4"/>
    <w:rsid w:val="00D74F38"/>
    <w:rsid w:val="00D8280F"/>
    <w:rsid w:val="00D85DAA"/>
    <w:rsid w:val="00D959A8"/>
    <w:rsid w:val="00DC23E9"/>
    <w:rsid w:val="00DC512C"/>
    <w:rsid w:val="00DD2A28"/>
    <w:rsid w:val="00DD328A"/>
    <w:rsid w:val="00DF7BBE"/>
    <w:rsid w:val="00E05BF0"/>
    <w:rsid w:val="00E3230E"/>
    <w:rsid w:val="00E32698"/>
    <w:rsid w:val="00E46EA1"/>
    <w:rsid w:val="00E54B70"/>
    <w:rsid w:val="00E609EF"/>
    <w:rsid w:val="00E768FB"/>
    <w:rsid w:val="00EB1E6B"/>
    <w:rsid w:val="00EC5712"/>
    <w:rsid w:val="00EE4004"/>
    <w:rsid w:val="00F3103C"/>
    <w:rsid w:val="00F51B90"/>
    <w:rsid w:val="00FA4000"/>
    <w:rsid w:val="00FB1D6E"/>
    <w:rsid w:val="00FD7226"/>
    <w:rsid w:val="00FE2069"/>
    <w:rsid w:val="00FE259E"/>
    <w:rsid w:val="00FE5F2E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228B-4D95-4D70-8FD9-56C3C6D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ладимировна</dc:creator>
  <cp:lastModifiedBy>Иванова Светлана Владимировна</cp:lastModifiedBy>
  <cp:revision>51</cp:revision>
  <cp:lastPrinted>2019-07-22T06:23:00Z</cp:lastPrinted>
  <dcterms:created xsi:type="dcterms:W3CDTF">2019-06-17T07:31:00Z</dcterms:created>
  <dcterms:modified xsi:type="dcterms:W3CDTF">2022-08-30T08:08:00Z</dcterms:modified>
</cp:coreProperties>
</file>